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802E21">
        <w:rPr>
          <w:noProof/>
          <w:lang w:val="ro-MD"/>
        </w:rPr>
        <w:drawing>
          <wp:inline distT="0" distB="0" distL="0" distR="0" wp14:anchorId="04DBA199" wp14:editId="78D313CA">
            <wp:extent cx="422910" cy="647065"/>
            <wp:effectExtent l="0" t="0" r="0" b="635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802E21">
        <w:rPr>
          <w:rFonts w:ascii="Times New Roman" w:hAnsi="Times New Roman" w:cs="Times New Roman"/>
          <w:b/>
          <w:i/>
          <w:lang w:val="ro-MD"/>
        </w:rPr>
        <w:t>Ministerul Educației, Culturii și Cercetării a Republicii Moldova</w:t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sz w:val="32"/>
          <w:lang w:val="ro-MD"/>
        </w:rPr>
      </w:pPr>
      <w:r w:rsidRPr="00802E21">
        <w:rPr>
          <w:rFonts w:ascii="Times New Roman" w:hAnsi="Times New Roman" w:cs="Times New Roman"/>
          <w:b/>
          <w:i/>
          <w:sz w:val="32"/>
          <w:lang w:val="ro-MD"/>
        </w:rPr>
        <w:t>Universitatea de Stat a Moldovei</w:t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  <w:r w:rsidRPr="00802E21">
        <w:rPr>
          <w:rFonts w:ascii="Times New Roman" w:hAnsi="Times New Roman" w:cs="Times New Roman"/>
          <w:b/>
          <w:i/>
          <w:sz w:val="24"/>
          <w:lang w:val="ro-MD"/>
        </w:rPr>
        <w:t>Facultatea Matematică și Informatică</w:t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823AAF" w:rsidRPr="00802E21" w:rsidRDefault="00823AAF" w:rsidP="00823AAF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sz w:val="144"/>
          <w:lang w:val="ro-MD"/>
        </w:rPr>
      </w:pPr>
      <w:r w:rsidRPr="00802E21">
        <w:rPr>
          <w:rFonts w:ascii="Times New Roman" w:hAnsi="Times New Roman" w:cs="Times New Roman"/>
          <w:sz w:val="144"/>
          <w:lang w:val="ro-MD"/>
        </w:rPr>
        <w:t>Raport</w:t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802E21">
        <w:rPr>
          <w:rFonts w:ascii="Times New Roman" w:hAnsi="Times New Roman" w:cs="Times New Roman"/>
          <w:b/>
          <w:sz w:val="36"/>
          <w:szCs w:val="24"/>
          <w:lang w:val="ro-MD"/>
        </w:rPr>
        <w:t>Lucrare de laborator Nr.2</w:t>
      </w:r>
      <w:r w:rsidRPr="00802E21">
        <w:rPr>
          <w:rFonts w:ascii="Times New Roman" w:hAnsi="Times New Roman" w:cs="Times New Roman"/>
          <w:b/>
          <w:sz w:val="36"/>
          <w:szCs w:val="24"/>
          <w:lang w:val="ro-MD"/>
        </w:rPr>
        <w:br/>
      </w:r>
      <w:r w:rsidRPr="00802E21">
        <w:rPr>
          <w:rFonts w:ascii="Times New Roman" w:hAnsi="Times New Roman" w:cs="Times New Roman"/>
          <w:b/>
          <w:sz w:val="32"/>
          <w:szCs w:val="24"/>
          <w:lang w:val="ro-MD"/>
        </w:rPr>
        <w:t>la disciplina Framework-uri pentru dezvoltarea de aplicații web</w:t>
      </w:r>
      <w:r w:rsidRPr="00802E21">
        <w:rPr>
          <w:rFonts w:ascii="Times New Roman" w:hAnsi="Times New Roman" w:cs="Times New Roman"/>
          <w:b/>
          <w:sz w:val="32"/>
          <w:szCs w:val="24"/>
          <w:lang w:val="ro-MD"/>
        </w:rPr>
        <w:br/>
        <w:t>Tema:”</w:t>
      </w:r>
      <w:r w:rsidRPr="00802E21">
        <w:rPr>
          <w:rFonts w:ascii="Times New Roman" w:hAnsi="Times New Roman" w:cs="Times New Roman"/>
          <w:b/>
          <w:sz w:val="32"/>
          <w:szCs w:val="24"/>
          <w:lang w:val="ro-MD"/>
        </w:rPr>
        <w:t>Flex și Twig</w:t>
      </w:r>
      <w:r w:rsidRPr="00802E21">
        <w:rPr>
          <w:rFonts w:ascii="Times New Roman" w:hAnsi="Times New Roman" w:cs="Times New Roman"/>
          <w:b/>
          <w:sz w:val="32"/>
          <w:szCs w:val="24"/>
          <w:lang w:val="ro-MD"/>
        </w:rPr>
        <w:t>”</w:t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02E21">
        <w:rPr>
          <w:rFonts w:ascii="Times New Roman" w:hAnsi="Times New Roman" w:cs="Times New Roman"/>
          <w:b/>
          <w:sz w:val="24"/>
          <w:szCs w:val="24"/>
          <w:lang w:val="ro-MD"/>
        </w:rPr>
        <w:t>A efectuat : Pistol Adrian</w:t>
      </w:r>
    </w:p>
    <w:p w:rsidR="00823AAF" w:rsidRPr="00802E21" w:rsidRDefault="00823AAF" w:rsidP="00823AAF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02E21">
        <w:rPr>
          <w:rFonts w:ascii="Times New Roman" w:hAnsi="Times New Roman" w:cs="Times New Roman"/>
          <w:b/>
          <w:sz w:val="24"/>
          <w:szCs w:val="24"/>
          <w:lang w:val="ro-MD"/>
        </w:rPr>
        <w:t>A verificat : Bodrug Svetlana</w:t>
      </w: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823AAF" w:rsidRPr="00802E21" w:rsidRDefault="00823AAF" w:rsidP="00823AAF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823AAF" w:rsidRPr="00802E21" w:rsidRDefault="00823AAF" w:rsidP="00823AAF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02E21">
        <w:rPr>
          <w:rFonts w:ascii="Times New Roman" w:hAnsi="Times New Roman" w:cs="Times New Roman"/>
          <w:b/>
          <w:sz w:val="24"/>
          <w:szCs w:val="24"/>
          <w:lang w:val="ro-MD"/>
        </w:rPr>
        <w:t>Chișinău 2020</w:t>
      </w:r>
    </w:p>
    <w:sdt>
      <w:sdtPr>
        <w:rPr>
          <w:lang w:val="ro-MD"/>
        </w:rPr>
        <w:id w:val="673765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72F9E" w:rsidRPr="00802E21" w:rsidRDefault="006F4E4E" w:rsidP="006F4E4E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o-MD"/>
            </w:rPr>
          </w:pPr>
          <w:r w:rsidRPr="00802E21">
            <w:rPr>
              <w:rFonts w:ascii="Times New Roman" w:hAnsi="Times New Roman" w:cs="Times New Roman"/>
              <w:b/>
              <w:color w:val="auto"/>
              <w:lang w:val="ro-MD"/>
            </w:rPr>
            <w:t>Cuprins</w:t>
          </w:r>
        </w:p>
        <w:p w:rsidR="00B72F9E" w:rsidRPr="00802E21" w:rsidRDefault="00B72F9E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r w:rsidRPr="00802E21">
            <w:rPr>
              <w:lang w:val="ro-MD"/>
            </w:rPr>
            <w:fldChar w:fldCharType="begin"/>
          </w:r>
          <w:r w:rsidRPr="00802E21">
            <w:rPr>
              <w:lang w:val="ro-MD"/>
            </w:rPr>
            <w:instrText xml:space="preserve"> TOC \o "1-3" \h \z \u </w:instrText>
          </w:r>
          <w:r w:rsidRPr="00802E21">
            <w:rPr>
              <w:lang w:val="ro-MD"/>
            </w:rPr>
            <w:fldChar w:fldCharType="separate"/>
          </w:r>
          <w:hyperlink w:anchor="_Toc55609779" w:history="1">
            <w:r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 xml:space="preserve">Symfony: </w:t>
            </w:r>
            <w:bookmarkStart w:id="0" w:name="_GoBack"/>
            <w:bookmarkEnd w:id="0"/>
            <w:r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Porniți Micro!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79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3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9780" w:history="1">
            <w:r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țete flex și pseudonime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80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3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9781" w:history="1">
            <w:r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Twig: Afișarea unui șablon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81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4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9782" w:history="1">
            <w:r w:rsidR="002B1EB6"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82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5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pStyle w:val="TOC1"/>
            <w:tabs>
              <w:tab w:val="right" w:leader="dot" w:pos="9350"/>
            </w:tabs>
            <w:rPr>
              <w:noProof/>
              <w:lang w:val="ro-MD"/>
            </w:rPr>
          </w:pPr>
          <w:hyperlink w:anchor="_Toc55609783" w:history="1">
            <w:r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Profiler: Debug Heaven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83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5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9784" w:history="1">
            <w:r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Suport pentru API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84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6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5609785" w:history="1">
            <w:r w:rsidR="002B1EB6" w:rsidRPr="00802E2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</w:t>
            </w:r>
            <w:r w:rsidRPr="00802E21">
              <w:rPr>
                <w:noProof/>
                <w:webHidden/>
                <w:lang w:val="ro-MD"/>
              </w:rPr>
              <w:tab/>
            </w:r>
            <w:r w:rsidRPr="00802E21">
              <w:rPr>
                <w:noProof/>
                <w:webHidden/>
                <w:lang w:val="ro-MD"/>
              </w:rPr>
              <w:fldChar w:fldCharType="begin"/>
            </w:r>
            <w:r w:rsidRPr="00802E21">
              <w:rPr>
                <w:noProof/>
                <w:webHidden/>
                <w:lang w:val="ro-MD"/>
              </w:rPr>
              <w:instrText xml:space="preserve"> PAGEREF _Toc55609785 \h </w:instrText>
            </w:r>
            <w:r w:rsidRPr="00802E21">
              <w:rPr>
                <w:noProof/>
                <w:webHidden/>
                <w:lang w:val="ro-MD"/>
              </w:rPr>
            </w:r>
            <w:r w:rsidRPr="00802E21">
              <w:rPr>
                <w:noProof/>
                <w:webHidden/>
                <w:lang w:val="ro-MD"/>
              </w:rPr>
              <w:fldChar w:fldCharType="separate"/>
            </w:r>
            <w:r w:rsidR="00802E21">
              <w:rPr>
                <w:noProof/>
                <w:webHidden/>
                <w:lang w:val="ro-MD"/>
              </w:rPr>
              <w:t>6</w:t>
            </w:r>
            <w:r w:rsidRPr="00802E21">
              <w:rPr>
                <w:noProof/>
                <w:webHidden/>
                <w:lang w:val="ro-MD"/>
              </w:rPr>
              <w:fldChar w:fldCharType="end"/>
            </w:r>
          </w:hyperlink>
        </w:p>
        <w:p w:rsidR="00B72F9E" w:rsidRPr="00802E21" w:rsidRDefault="00B72F9E">
          <w:pPr>
            <w:rPr>
              <w:lang w:val="ro-MD"/>
            </w:rPr>
          </w:pPr>
          <w:r w:rsidRPr="00802E21">
            <w:rPr>
              <w:b/>
              <w:bCs/>
              <w:noProof/>
              <w:lang w:val="ro-MD"/>
            </w:rPr>
            <w:fldChar w:fldCharType="end"/>
          </w:r>
        </w:p>
      </w:sdtContent>
    </w:sdt>
    <w:p w:rsidR="00B72F9E" w:rsidRPr="00802E21" w:rsidRDefault="00B72F9E" w:rsidP="00B72F9E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02E21">
        <w:rPr>
          <w:rFonts w:ascii="Times New Roman" w:hAnsi="Times New Roman" w:cs="Times New Roman"/>
          <w:b/>
          <w:sz w:val="24"/>
          <w:szCs w:val="24"/>
          <w:lang w:val="ro-MD"/>
        </w:rPr>
        <w:br w:type="page"/>
      </w:r>
    </w:p>
    <w:p w:rsidR="006D1B91" w:rsidRPr="00802E21" w:rsidRDefault="006D1B91" w:rsidP="006D1B91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" w:name="_Toc55609779"/>
      <w:r w:rsidRPr="00802E21">
        <w:rPr>
          <w:rFonts w:ascii="Times New Roman" w:hAnsi="Times New Roman" w:cs="Times New Roman"/>
          <w:b/>
          <w:color w:val="auto"/>
          <w:lang w:val="ro-MD"/>
        </w:rPr>
        <w:lastRenderedPageBreak/>
        <w:t>Symfony: Porniți Micro!</w:t>
      </w:r>
      <w:bookmarkEnd w:id="1"/>
      <w:r w:rsidRPr="00802E21">
        <w:rPr>
          <w:rFonts w:ascii="Times New Roman" w:hAnsi="Times New Roman" w:cs="Times New Roman"/>
          <w:b/>
          <w:color w:val="auto"/>
          <w:lang w:val="ro-MD"/>
        </w:rPr>
        <w:br/>
      </w:r>
    </w:p>
    <w:p w:rsidR="00811215" w:rsidRPr="00802E21" w:rsidRDefault="00811215" w:rsidP="00811215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02E21">
        <w:rPr>
          <w:rFonts w:ascii="Times New Roman" w:hAnsi="Times New Roman" w:cs="Times New Roman"/>
          <w:sz w:val="24"/>
          <w:szCs w:val="24"/>
          <w:lang w:val="ro-MD"/>
        </w:rPr>
        <w:t>Când pornesc un nou proiect Symfony, acesta este mic: numai cele mai critice dependențe sunt incluse în fișierul composer.json:</w:t>
      </w:r>
    </w:p>
    <w:p w:rsidR="00140257" w:rsidRPr="00802E21" w:rsidRDefault="00B04381" w:rsidP="00140257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4505D812" wp14:editId="6A3E5BE6">
            <wp:extent cx="4133850" cy="453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81" w:rsidRPr="00802E21" w:rsidRDefault="00575B98" w:rsidP="00575B98">
      <w:pPr>
        <w:pStyle w:val="Heading2"/>
        <w:jc w:val="center"/>
        <w:rPr>
          <w:rFonts w:ascii="Times New Roman" w:hAnsi="Times New Roman" w:cs="Times New Roman"/>
          <w:b/>
          <w:color w:val="auto"/>
          <w:sz w:val="32"/>
          <w:lang w:val="ro-MD"/>
        </w:rPr>
      </w:pPr>
      <w:bookmarkStart w:id="2" w:name="_Toc55609780"/>
      <w:r w:rsidRPr="00802E21">
        <w:rPr>
          <w:rFonts w:ascii="Times New Roman" w:hAnsi="Times New Roman" w:cs="Times New Roman"/>
          <w:b/>
          <w:color w:val="auto"/>
          <w:sz w:val="28"/>
          <w:lang w:val="ro-MD"/>
        </w:rPr>
        <w:t>Rețete flex și pseudonime</w:t>
      </w:r>
      <w:bookmarkEnd w:id="2"/>
      <w:r w:rsidR="00D26107" w:rsidRPr="00802E21">
        <w:rPr>
          <w:rFonts w:ascii="Times New Roman" w:hAnsi="Times New Roman" w:cs="Times New Roman"/>
          <w:b/>
          <w:color w:val="auto"/>
          <w:sz w:val="28"/>
          <w:lang w:val="ro-MD"/>
        </w:rPr>
        <w:br/>
      </w:r>
    </w:p>
    <w:p w:rsidR="00575B98" w:rsidRPr="00802E21" w:rsidRDefault="004A032A" w:rsidP="00575B98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t>Instalez și configurez Twig</w:t>
      </w:r>
      <w:r w:rsidR="00BF0705" w:rsidRPr="00802E21">
        <w:rPr>
          <w:rFonts w:ascii="Times New Roman" w:hAnsi="Times New Roman" w:cs="Times New Roman"/>
          <w:sz w:val="24"/>
          <w:lang w:val="ro-MD"/>
        </w:rPr>
        <w:t>:</w:t>
      </w:r>
    </w:p>
    <w:p w:rsidR="00B04381" w:rsidRPr="00802E21" w:rsidRDefault="00B04381" w:rsidP="00F67AF5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712A8B89" wp14:editId="643780D4">
            <wp:extent cx="46101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0B" w:rsidRPr="00802E21" w:rsidRDefault="00E9080B" w:rsidP="00E9080B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3" w:name="_Toc55609781"/>
      <w:r w:rsidRPr="00802E21">
        <w:rPr>
          <w:rFonts w:ascii="Times New Roman" w:hAnsi="Times New Roman" w:cs="Times New Roman"/>
          <w:b/>
          <w:color w:val="auto"/>
          <w:sz w:val="28"/>
          <w:lang w:val="ro-MD"/>
        </w:rPr>
        <w:lastRenderedPageBreak/>
        <w:t>Twig: Afișarea unui șablon</w:t>
      </w:r>
      <w:bookmarkEnd w:id="3"/>
    </w:p>
    <w:p w:rsidR="00E9080B" w:rsidRPr="00802E21" w:rsidRDefault="00E9080B" w:rsidP="00E9080B">
      <w:pPr>
        <w:rPr>
          <w:rFonts w:ascii="Times New Roman" w:hAnsi="Times New Roman" w:cs="Times New Roman"/>
          <w:lang w:val="ro-MD"/>
        </w:rPr>
      </w:pPr>
    </w:p>
    <w:p w:rsidR="00E9080B" w:rsidRPr="00802E21" w:rsidRDefault="005E1000" w:rsidP="005E1000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474FC0A7" wp14:editId="1E6E1ADC">
            <wp:extent cx="4533900" cy="437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92" w:rsidRPr="00802E21" w:rsidRDefault="00095992" w:rsidP="00095992">
      <w:pPr>
        <w:jc w:val="both"/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t>Extinzând AbstractController, am acces la o listă de metode și instrumente de scurtare precum render (). Creez un șablon nou:</w:t>
      </w:r>
    </w:p>
    <w:p w:rsidR="00095992" w:rsidRPr="00802E21" w:rsidRDefault="00095992" w:rsidP="0043633F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4ED0029D" wp14:editId="50E93898">
            <wp:extent cx="5756492" cy="1628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170" cy="16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F" w:rsidRPr="00802E21" w:rsidRDefault="0043633F" w:rsidP="0043633F">
      <w:pPr>
        <w:jc w:val="center"/>
        <w:rPr>
          <w:rFonts w:ascii="Times New Roman" w:hAnsi="Times New Roman" w:cs="Times New Roman"/>
          <w:lang w:val="ro-MD"/>
        </w:rPr>
      </w:pPr>
    </w:p>
    <w:p w:rsidR="0043633F" w:rsidRPr="00802E21" w:rsidRDefault="0043633F" w:rsidP="0043633F">
      <w:pPr>
        <w:jc w:val="center"/>
        <w:rPr>
          <w:rFonts w:ascii="Times New Roman" w:hAnsi="Times New Roman" w:cs="Times New Roman"/>
          <w:lang w:val="ro-MD"/>
        </w:rPr>
      </w:pPr>
    </w:p>
    <w:p w:rsidR="00F963CA" w:rsidRPr="00802E21" w:rsidRDefault="00F963CA" w:rsidP="0043633F">
      <w:pPr>
        <w:jc w:val="center"/>
        <w:rPr>
          <w:rFonts w:ascii="Times New Roman" w:hAnsi="Times New Roman" w:cs="Times New Roman"/>
          <w:lang w:val="ro-MD"/>
        </w:rPr>
      </w:pPr>
    </w:p>
    <w:p w:rsidR="0043633F" w:rsidRPr="00802E21" w:rsidRDefault="0043633F" w:rsidP="00F963CA">
      <w:pPr>
        <w:rPr>
          <w:rFonts w:ascii="Times New Roman" w:hAnsi="Times New Roman" w:cs="Times New Roman"/>
          <w:lang w:val="ro-MD"/>
        </w:rPr>
      </w:pPr>
    </w:p>
    <w:p w:rsidR="00F963CA" w:rsidRPr="00802E21" w:rsidRDefault="00F963CA" w:rsidP="00F963CA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lastRenderedPageBreak/>
        <w:t>Sintaxa {{nume}} va afișa variabila de nume care este transmisă de la controler.</w:t>
      </w:r>
    </w:p>
    <w:p w:rsidR="00F963CA" w:rsidRPr="00802E21" w:rsidRDefault="00F963CA" w:rsidP="00F963CA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t>Pagina conține doar eticheta h1. Pentru a</w:t>
      </w:r>
      <w:r w:rsidR="00060BA8" w:rsidRPr="00802E21">
        <w:rPr>
          <w:rFonts w:ascii="Times New Roman" w:hAnsi="Times New Roman" w:cs="Times New Roman"/>
          <w:sz w:val="24"/>
          <w:lang w:val="ro-MD"/>
        </w:rPr>
        <w:t xml:space="preserve">-i oferi aspect HTML, </w:t>
      </w:r>
      <w:r w:rsidR="003B72C0" w:rsidRPr="00802E21">
        <w:rPr>
          <w:rFonts w:ascii="Times New Roman" w:hAnsi="Times New Roman" w:cs="Times New Roman"/>
          <w:sz w:val="24"/>
          <w:lang w:val="ro-MD"/>
        </w:rPr>
        <w:t>exti</w:t>
      </w:r>
      <w:r w:rsidR="00060BA8" w:rsidRPr="00802E21">
        <w:rPr>
          <w:rFonts w:ascii="Times New Roman" w:hAnsi="Times New Roman" w:cs="Times New Roman"/>
          <w:sz w:val="24"/>
          <w:lang w:val="ro-MD"/>
        </w:rPr>
        <w:t xml:space="preserve">nd </w:t>
      </w:r>
      <w:r w:rsidRPr="00802E21">
        <w:rPr>
          <w:rFonts w:ascii="Times New Roman" w:hAnsi="Times New Roman" w:cs="Times New Roman"/>
          <w:sz w:val="24"/>
          <w:lang w:val="ro-MD"/>
        </w:rPr>
        <w:t>base.html.twig:</w:t>
      </w:r>
    </w:p>
    <w:p w:rsidR="0043633F" w:rsidRPr="00802E21" w:rsidRDefault="00F963CA" w:rsidP="00572F44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721D4E85" wp14:editId="451ACA0C">
            <wp:extent cx="4362450" cy="14937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992" cy="15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2A" w:rsidRPr="00802E21" w:rsidRDefault="00B46A2A" w:rsidP="00B46A2A">
      <w:pPr>
        <w:pStyle w:val="Heading2"/>
        <w:rPr>
          <w:rFonts w:ascii="Times New Roman" w:hAnsi="Times New Roman" w:cs="Times New Roman"/>
          <w:b/>
          <w:color w:val="auto"/>
          <w:sz w:val="24"/>
          <w:lang w:val="ro-MD"/>
        </w:rPr>
      </w:pPr>
      <w:bookmarkStart w:id="4" w:name="_Toc55609782"/>
      <w:r w:rsidRPr="00802E21">
        <w:rPr>
          <w:rFonts w:ascii="Times New Roman" w:hAnsi="Times New Roman" w:cs="Times New Roman"/>
          <w:b/>
          <w:color w:val="auto"/>
          <w:sz w:val="24"/>
          <w:lang w:val="ro-MD"/>
        </w:rPr>
        <w:t>Rezultat:</w:t>
      </w:r>
      <w:bookmarkEnd w:id="4"/>
    </w:p>
    <w:p w:rsidR="00B46A2A" w:rsidRPr="00802E21" w:rsidRDefault="00B46A2A" w:rsidP="00572F44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1636C2C1" wp14:editId="7550F8F5">
            <wp:extent cx="4257675" cy="11459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732" cy="11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86" w:rsidRPr="00802E21" w:rsidRDefault="00887F86" w:rsidP="00572F4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5" w:name="_Toc55609783"/>
      <w:r w:rsidRPr="00802E21">
        <w:rPr>
          <w:rFonts w:ascii="Times New Roman" w:hAnsi="Times New Roman" w:cs="Times New Roman"/>
          <w:b/>
          <w:color w:val="auto"/>
          <w:sz w:val="28"/>
          <w:lang w:val="ro-MD"/>
        </w:rPr>
        <w:t>Profiler: Debug Heaven</w:t>
      </w:r>
      <w:bookmarkEnd w:id="5"/>
    </w:p>
    <w:p w:rsidR="00572F44" w:rsidRPr="00802E21" w:rsidRDefault="00B76187" w:rsidP="00572F44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1590471D" wp14:editId="6603C561">
            <wp:extent cx="4911725" cy="17335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379" cy="17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44" w:rsidRPr="00802E21" w:rsidRDefault="00572F44" w:rsidP="00572F44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65750612" wp14:editId="32083A2B">
            <wp:extent cx="4575173" cy="246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761" cy="25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44" w:rsidRPr="00802E21" w:rsidRDefault="007D4814" w:rsidP="007D4814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o-MD"/>
        </w:rPr>
      </w:pPr>
      <w:bookmarkStart w:id="6" w:name="_Toc55609784"/>
      <w:r w:rsidRPr="00802E21">
        <w:rPr>
          <w:rFonts w:ascii="Times New Roman" w:hAnsi="Times New Roman" w:cs="Times New Roman"/>
          <w:b/>
          <w:color w:val="auto"/>
          <w:sz w:val="28"/>
          <w:lang w:val="ro-MD"/>
        </w:rPr>
        <w:lastRenderedPageBreak/>
        <w:t>Suport pentru API</w:t>
      </w:r>
      <w:bookmarkEnd w:id="6"/>
    </w:p>
    <w:p w:rsidR="007D4814" w:rsidRPr="00802E21" w:rsidRDefault="007D4814" w:rsidP="007D4814">
      <w:pPr>
        <w:rPr>
          <w:rFonts w:ascii="Times New Roman" w:hAnsi="Times New Roman" w:cs="Times New Roman"/>
          <w:lang w:val="ro-MD"/>
        </w:rPr>
      </w:pPr>
    </w:p>
    <w:p w:rsidR="007D4814" w:rsidRPr="00802E21" w:rsidRDefault="00CB7B1E" w:rsidP="007D4814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t>Pot să returnez cu ușurință JSON de la orice controler:</w:t>
      </w:r>
    </w:p>
    <w:p w:rsidR="00CB7B1E" w:rsidRPr="00802E21" w:rsidRDefault="00DA66A5" w:rsidP="00DA66A5">
      <w:pPr>
        <w:jc w:val="center"/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4763A0E8" wp14:editId="7BD0946C">
            <wp:extent cx="5172075" cy="5562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A5" w:rsidRPr="00802E21" w:rsidRDefault="00DA66A5" w:rsidP="00DA66A5">
      <w:pPr>
        <w:pStyle w:val="Heading2"/>
        <w:rPr>
          <w:rFonts w:ascii="Times New Roman" w:hAnsi="Times New Roman" w:cs="Times New Roman"/>
          <w:b/>
          <w:color w:val="auto"/>
          <w:sz w:val="24"/>
          <w:lang w:val="ro-MD"/>
        </w:rPr>
      </w:pPr>
      <w:bookmarkStart w:id="7" w:name="_Toc55609785"/>
      <w:r w:rsidRPr="00802E21">
        <w:rPr>
          <w:rFonts w:ascii="Times New Roman" w:hAnsi="Times New Roman" w:cs="Times New Roman"/>
          <w:b/>
          <w:color w:val="auto"/>
          <w:sz w:val="24"/>
          <w:lang w:val="ro-MD"/>
        </w:rPr>
        <w:t>Rezultat:</w:t>
      </w:r>
      <w:bookmarkEnd w:id="7"/>
    </w:p>
    <w:p w:rsidR="00DA66A5" w:rsidRPr="00802E21" w:rsidRDefault="00DA66A5" w:rsidP="007D4814">
      <w:pPr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1122CED9" wp14:editId="7E95209F">
            <wp:extent cx="5095875" cy="800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44" w:rsidRPr="00802E21" w:rsidRDefault="00572F44" w:rsidP="00572F44">
      <w:pPr>
        <w:rPr>
          <w:rFonts w:ascii="Times New Roman" w:hAnsi="Times New Roman" w:cs="Times New Roman"/>
          <w:lang w:val="ro-MD"/>
        </w:rPr>
      </w:pPr>
    </w:p>
    <w:p w:rsidR="00572F44" w:rsidRPr="00802E21" w:rsidRDefault="00572F44" w:rsidP="00572F44">
      <w:pPr>
        <w:rPr>
          <w:rFonts w:ascii="Times New Roman" w:hAnsi="Times New Roman" w:cs="Times New Roman"/>
          <w:lang w:val="ro-MD"/>
        </w:rPr>
      </w:pPr>
    </w:p>
    <w:p w:rsidR="00952D55" w:rsidRPr="00802E21" w:rsidRDefault="00952D55" w:rsidP="00572F44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lastRenderedPageBreak/>
        <w:t>Dar pentru un API cu adevărat bogat, instalez platforma Api:</w:t>
      </w:r>
    </w:p>
    <w:p w:rsidR="00572F44" w:rsidRPr="00802E21" w:rsidRDefault="00952D55" w:rsidP="00572F44">
      <w:pPr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69332B72" wp14:editId="7E4772D2">
            <wp:extent cx="467677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0C" w:rsidRPr="00802E21" w:rsidRDefault="00B0470C" w:rsidP="00572F44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t>Creez o entitate de produs și o adnotez @ApiResource ():</w:t>
      </w:r>
    </w:p>
    <w:p w:rsidR="00B0470C" w:rsidRPr="00802E21" w:rsidRDefault="00B0470C" w:rsidP="00572F44">
      <w:pPr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22344C38" wp14:editId="40FAAAB6">
            <wp:extent cx="5172075" cy="4495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1A" w:rsidRPr="00802E21" w:rsidRDefault="00744D1A" w:rsidP="00572F44">
      <w:pPr>
        <w:rPr>
          <w:rFonts w:ascii="Times New Roman" w:hAnsi="Times New Roman" w:cs="Times New Roman"/>
          <w:sz w:val="24"/>
          <w:lang w:val="ro-MD"/>
        </w:rPr>
      </w:pPr>
      <w:r w:rsidRPr="00802E21">
        <w:rPr>
          <w:rFonts w:ascii="Times New Roman" w:hAnsi="Times New Roman" w:cs="Times New Roman"/>
          <w:sz w:val="24"/>
          <w:lang w:val="ro-MD"/>
        </w:rPr>
        <w:lastRenderedPageBreak/>
        <w:t>Enumer rutele rulând:</w:t>
      </w:r>
    </w:p>
    <w:p w:rsidR="00744D1A" w:rsidRPr="00802E21" w:rsidRDefault="00744D1A" w:rsidP="00572F44">
      <w:pPr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364F1100" wp14:editId="7F240BFF">
            <wp:extent cx="5305425" cy="361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1A" w:rsidRPr="00802E21" w:rsidRDefault="00744D1A" w:rsidP="00572F44">
      <w:pPr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4ACD05BE" wp14:editId="7FF0B7EB">
            <wp:extent cx="5267325" cy="1466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25" w:rsidRPr="00802E21" w:rsidRDefault="00D27325" w:rsidP="00572F44">
      <w:pPr>
        <w:rPr>
          <w:rFonts w:ascii="Times New Roman" w:hAnsi="Times New Roman" w:cs="Times New Roman"/>
          <w:lang w:val="ro-MD"/>
        </w:rPr>
      </w:pPr>
      <w:r w:rsidRPr="00802E21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24239C65" wp14:editId="4D26706A">
            <wp:extent cx="5286375" cy="1362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C9" w:rsidRPr="00802E21" w:rsidRDefault="004D48C9" w:rsidP="00572F44">
      <w:pPr>
        <w:rPr>
          <w:lang w:val="ro-MD"/>
        </w:rPr>
      </w:pPr>
    </w:p>
    <w:p w:rsidR="00744D1A" w:rsidRPr="00802E21" w:rsidRDefault="00744D1A" w:rsidP="00572F44">
      <w:pPr>
        <w:rPr>
          <w:lang w:val="ro-MD"/>
        </w:rPr>
      </w:pPr>
    </w:p>
    <w:p w:rsidR="00952D55" w:rsidRPr="00802E21" w:rsidRDefault="00952D55" w:rsidP="00572F44">
      <w:pPr>
        <w:rPr>
          <w:lang w:val="ro-MD"/>
        </w:rPr>
      </w:pPr>
    </w:p>
    <w:p w:rsidR="00572F44" w:rsidRPr="00802E21" w:rsidRDefault="00572F44" w:rsidP="00572F44">
      <w:pPr>
        <w:rPr>
          <w:lang w:val="ro-MD"/>
        </w:rPr>
      </w:pPr>
    </w:p>
    <w:p w:rsidR="00982F12" w:rsidRPr="00802E21" w:rsidRDefault="00572F44" w:rsidP="00572F44">
      <w:pPr>
        <w:tabs>
          <w:tab w:val="left" w:pos="1605"/>
        </w:tabs>
        <w:rPr>
          <w:lang w:val="ro-MD"/>
        </w:rPr>
      </w:pPr>
      <w:r w:rsidRPr="00802E21">
        <w:rPr>
          <w:lang w:val="ro-MD"/>
        </w:rPr>
        <w:tab/>
      </w:r>
    </w:p>
    <w:p w:rsidR="00572F44" w:rsidRPr="00802E21" w:rsidRDefault="00572F44" w:rsidP="00572F44">
      <w:pPr>
        <w:tabs>
          <w:tab w:val="left" w:pos="1605"/>
        </w:tabs>
        <w:rPr>
          <w:lang w:val="ro-MD"/>
        </w:rPr>
      </w:pPr>
    </w:p>
    <w:p w:rsidR="00B76187" w:rsidRPr="00802E21" w:rsidRDefault="00B76187" w:rsidP="00887F86">
      <w:pPr>
        <w:rPr>
          <w:lang w:val="ro-MD"/>
        </w:rPr>
      </w:pPr>
    </w:p>
    <w:p w:rsidR="00095992" w:rsidRPr="00802E21" w:rsidRDefault="00095992" w:rsidP="00095992">
      <w:pPr>
        <w:rPr>
          <w:lang w:val="ro-MD"/>
        </w:rPr>
      </w:pPr>
    </w:p>
    <w:sectPr w:rsidR="00095992" w:rsidRPr="00802E21" w:rsidSect="00802E21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1F" w:rsidRDefault="0079391F" w:rsidP="00952D55">
      <w:pPr>
        <w:spacing w:after="0" w:line="240" w:lineRule="auto"/>
      </w:pPr>
      <w:r>
        <w:separator/>
      </w:r>
    </w:p>
  </w:endnote>
  <w:endnote w:type="continuationSeparator" w:id="0">
    <w:p w:rsidR="0079391F" w:rsidRDefault="0079391F" w:rsidP="0095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245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E21" w:rsidRDefault="00802E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2E21" w:rsidRDefault="0080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1F" w:rsidRDefault="0079391F" w:rsidP="00952D55">
      <w:pPr>
        <w:spacing w:after="0" w:line="240" w:lineRule="auto"/>
      </w:pPr>
      <w:r>
        <w:separator/>
      </w:r>
    </w:p>
  </w:footnote>
  <w:footnote w:type="continuationSeparator" w:id="0">
    <w:p w:rsidR="0079391F" w:rsidRDefault="0079391F" w:rsidP="0095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12"/>
    <w:rsid w:val="00060BA8"/>
    <w:rsid w:val="00095992"/>
    <w:rsid w:val="000D5612"/>
    <w:rsid w:val="00140257"/>
    <w:rsid w:val="002B1EB6"/>
    <w:rsid w:val="00392129"/>
    <w:rsid w:val="003B72C0"/>
    <w:rsid w:val="0043633F"/>
    <w:rsid w:val="004A032A"/>
    <w:rsid w:val="004D48C9"/>
    <w:rsid w:val="00572F44"/>
    <w:rsid w:val="00575B98"/>
    <w:rsid w:val="005A44A5"/>
    <w:rsid w:val="005E1000"/>
    <w:rsid w:val="00637EA2"/>
    <w:rsid w:val="00670552"/>
    <w:rsid w:val="006D1B91"/>
    <w:rsid w:val="006F4E4E"/>
    <w:rsid w:val="00744D1A"/>
    <w:rsid w:val="00752D83"/>
    <w:rsid w:val="0079391F"/>
    <w:rsid w:val="007D4814"/>
    <w:rsid w:val="00802E21"/>
    <w:rsid w:val="00811215"/>
    <w:rsid w:val="00823AAF"/>
    <w:rsid w:val="00887F86"/>
    <w:rsid w:val="009525D4"/>
    <w:rsid w:val="00952D55"/>
    <w:rsid w:val="00982F12"/>
    <w:rsid w:val="00991E00"/>
    <w:rsid w:val="00AA30AC"/>
    <w:rsid w:val="00AC6D86"/>
    <w:rsid w:val="00B04381"/>
    <w:rsid w:val="00B0470C"/>
    <w:rsid w:val="00B46A2A"/>
    <w:rsid w:val="00B72F9E"/>
    <w:rsid w:val="00B76187"/>
    <w:rsid w:val="00BF0705"/>
    <w:rsid w:val="00CB7B1E"/>
    <w:rsid w:val="00D26107"/>
    <w:rsid w:val="00D27325"/>
    <w:rsid w:val="00DA66A5"/>
    <w:rsid w:val="00E9080B"/>
    <w:rsid w:val="00F67AF5"/>
    <w:rsid w:val="00F74474"/>
    <w:rsid w:val="00F9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28D6"/>
  <w15:chartTrackingRefBased/>
  <w15:docId w15:val="{BA742103-0D08-4D65-B27D-D30B41B2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AAF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D55"/>
  </w:style>
  <w:style w:type="paragraph" w:styleId="Footer">
    <w:name w:val="footer"/>
    <w:basedOn w:val="Normal"/>
    <w:link w:val="FooterChar"/>
    <w:uiPriority w:val="99"/>
    <w:unhideWhenUsed/>
    <w:rsid w:val="0095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D55"/>
  </w:style>
  <w:style w:type="paragraph" w:styleId="TOCHeading">
    <w:name w:val="TOC Heading"/>
    <w:basedOn w:val="Heading1"/>
    <w:next w:val="Normal"/>
    <w:uiPriority w:val="39"/>
    <w:unhideWhenUsed/>
    <w:qFormat/>
    <w:rsid w:val="00B72F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2F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F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DF50-FBAC-426B-A566-DC7C1BE5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67</Words>
  <Characters>152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06T23:42:00Z</dcterms:created>
  <dcterms:modified xsi:type="dcterms:W3CDTF">2020-11-07T00:50:00Z</dcterms:modified>
</cp:coreProperties>
</file>